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F8B" w:rsidRPr="00932935" w:rsidRDefault="00BA0E59">
      <w:pPr>
        <w:adjustRightInd/>
        <w:rPr>
          <w:rFonts w:hAnsi="Times New Roman" w:cs="Times New Roman"/>
          <w:color w:val="auto"/>
          <w:spacing w:val="4"/>
        </w:rPr>
      </w:pPr>
      <w:r w:rsidRPr="00932935">
        <w:rPr>
          <w:rFonts w:hAnsi="Times New Roman" w:hint="eastAsia"/>
          <w:color w:val="auto"/>
        </w:rPr>
        <w:t>別</w:t>
      </w:r>
      <w:r w:rsidR="007B4F8B" w:rsidRPr="00932935">
        <w:rPr>
          <w:rFonts w:hAnsi="Times New Roman" w:hint="eastAsia"/>
          <w:color w:val="auto"/>
        </w:rPr>
        <w:t>紙様式第１号</w:t>
      </w:r>
    </w:p>
    <w:p w:rsidR="007B4F8B" w:rsidRPr="00932935" w:rsidRDefault="007B4F8B">
      <w:pPr>
        <w:adjustRightInd/>
        <w:jc w:val="center"/>
        <w:rPr>
          <w:rFonts w:hAnsi="Times New Roman"/>
          <w:color w:val="auto"/>
        </w:rPr>
      </w:pPr>
      <w:r w:rsidRPr="00932935">
        <w:rPr>
          <w:rFonts w:hAnsi="Times New Roman" w:hint="eastAsia"/>
          <w:color w:val="auto"/>
        </w:rPr>
        <w:t>共　同　研　究　申　請　書</w:t>
      </w:r>
    </w:p>
    <w:p w:rsidR="007B4F8B" w:rsidRPr="00932935" w:rsidRDefault="007B4F8B">
      <w:pPr>
        <w:adjustRightInd/>
        <w:rPr>
          <w:rFonts w:hAnsi="Times New Roman"/>
          <w:color w:val="auto"/>
        </w:rPr>
      </w:pPr>
      <w:r w:rsidRPr="00932935">
        <w:rPr>
          <w:rFonts w:hAnsi="Times New Roman" w:hint="eastAsia"/>
          <w:color w:val="auto"/>
        </w:rPr>
        <w:t xml:space="preserve">　　　</w:t>
      </w:r>
      <w:r w:rsidRPr="00932935">
        <w:rPr>
          <w:color w:val="auto"/>
        </w:rPr>
        <w:t xml:space="preserve">                                                </w:t>
      </w:r>
      <w:r w:rsidR="000C5315">
        <w:rPr>
          <w:rFonts w:hAnsi="Times New Roman" w:hint="eastAsia"/>
          <w:color w:val="auto"/>
        </w:rPr>
        <w:t>令和</w:t>
      </w:r>
      <w:r w:rsidRPr="00932935">
        <w:rPr>
          <w:color w:val="auto"/>
        </w:rPr>
        <w:t xml:space="preserve">    </w:t>
      </w:r>
      <w:r w:rsidRPr="00932935">
        <w:rPr>
          <w:rFonts w:hAnsi="Times New Roman" w:hint="eastAsia"/>
          <w:color w:val="auto"/>
        </w:rPr>
        <w:t>年</w:t>
      </w:r>
      <w:r w:rsidRPr="00932935">
        <w:rPr>
          <w:color w:val="auto"/>
        </w:rPr>
        <w:t xml:space="preserve">    </w:t>
      </w:r>
      <w:r w:rsidRPr="00932935">
        <w:rPr>
          <w:rFonts w:hAnsi="Times New Roman" w:hint="eastAsia"/>
          <w:color w:val="auto"/>
        </w:rPr>
        <w:t>月</w:t>
      </w:r>
      <w:r w:rsidRPr="00932935">
        <w:rPr>
          <w:color w:val="auto"/>
        </w:rPr>
        <w:t xml:space="preserve">    </w:t>
      </w:r>
      <w:r w:rsidRPr="00932935">
        <w:rPr>
          <w:rFonts w:hAnsi="Times New Roman" w:hint="eastAsia"/>
          <w:color w:val="auto"/>
        </w:rPr>
        <w:t>日</w:t>
      </w:r>
    </w:p>
    <w:p w:rsidR="007B4F8B" w:rsidRPr="00932935" w:rsidRDefault="007B4F8B">
      <w:pPr>
        <w:adjustRightInd/>
        <w:rPr>
          <w:rFonts w:hAnsi="Times New Roman" w:cs="Times New Roman"/>
          <w:color w:val="auto"/>
          <w:spacing w:val="4"/>
        </w:rPr>
      </w:pPr>
      <w:r w:rsidRPr="00932935">
        <w:rPr>
          <w:rFonts w:hAnsi="Times New Roman" w:hint="eastAsia"/>
          <w:color w:val="auto"/>
        </w:rPr>
        <w:t xml:space="preserve">　　香川高等専門学校長　殿</w:t>
      </w:r>
    </w:p>
    <w:p w:rsidR="007B4F8B" w:rsidRPr="00932935" w:rsidRDefault="007B4F8B">
      <w:pPr>
        <w:adjustRightInd/>
        <w:rPr>
          <w:rFonts w:hAnsi="Times New Roman" w:cs="Times New Roman"/>
          <w:color w:val="auto"/>
          <w:spacing w:val="4"/>
        </w:rPr>
      </w:pPr>
      <w:r w:rsidRPr="00932935">
        <w:rPr>
          <w:color w:val="auto"/>
        </w:rPr>
        <w:t xml:space="preserve">                                </w:t>
      </w:r>
      <w:r w:rsidRPr="00932935">
        <w:rPr>
          <w:rFonts w:hAnsi="Times New Roman" w:hint="eastAsia"/>
          <w:color w:val="auto"/>
        </w:rPr>
        <w:t xml:space="preserve">　</w:t>
      </w:r>
      <w:r w:rsidRPr="00932935">
        <w:rPr>
          <w:color w:val="auto"/>
        </w:rPr>
        <w:t xml:space="preserve">    </w:t>
      </w:r>
      <w:r w:rsidRPr="00932935">
        <w:rPr>
          <w:rFonts w:hAnsi="Times New Roman" w:hint="eastAsia"/>
          <w:color w:val="auto"/>
        </w:rPr>
        <w:t>住　　　所</w:t>
      </w:r>
    </w:p>
    <w:p w:rsidR="007B4F8B" w:rsidRPr="00932935" w:rsidRDefault="007B4F8B">
      <w:pPr>
        <w:adjustRightInd/>
        <w:rPr>
          <w:rFonts w:hAnsi="Times New Roman" w:cs="Times New Roman"/>
          <w:color w:val="auto"/>
          <w:spacing w:val="4"/>
        </w:rPr>
      </w:pPr>
      <w:r w:rsidRPr="00932935">
        <w:rPr>
          <w:color w:val="auto"/>
        </w:rPr>
        <w:t xml:space="preserve">                                  </w:t>
      </w:r>
      <w:r w:rsidRPr="00932935">
        <w:rPr>
          <w:rFonts w:hAnsi="Times New Roman" w:hint="eastAsia"/>
          <w:color w:val="auto"/>
        </w:rPr>
        <w:t xml:space="preserve">　</w:t>
      </w:r>
      <w:r w:rsidRPr="00932935">
        <w:rPr>
          <w:color w:val="auto"/>
        </w:rPr>
        <w:t xml:space="preserve">  </w:t>
      </w:r>
      <w:r w:rsidRPr="00932935">
        <w:rPr>
          <w:rFonts w:hAnsi="Times New Roman" w:hint="eastAsia"/>
          <w:color w:val="auto"/>
        </w:rPr>
        <w:t>名　　　称</w:t>
      </w:r>
    </w:p>
    <w:p w:rsidR="007B4F8B" w:rsidRPr="00932935" w:rsidRDefault="007B4F8B">
      <w:pPr>
        <w:adjustRightInd/>
        <w:rPr>
          <w:rFonts w:hAnsi="Times New Roman" w:cs="Times New Roman"/>
          <w:color w:val="auto"/>
          <w:spacing w:val="4"/>
        </w:rPr>
      </w:pPr>
      <w:r w:rsidRPr="00932935">
        <w:rPr>
          <w:color w:val="auto"/>
        </w:rPr>
        <w:t xml:space="preserve">                                    </w:t>
      </w:r>
      <w:r w:rsidRPr="00932935">
        <w:rPr>
          <w:rFonts w:hAnsi="Times New Roman" w:hint="eastAsia"/>
          <w:color w:val="auto"/>
        </w:rPr>
        <w:t xml:space="preserve">　代表者氏名</w:t>
      </w:r>
      <w:r w:rsidRPr="00932935">
        <w:rPr>
          <w:color w:val="auto"/>
        </w:rPr>
        <w:t xml:space="preserve">  </w:t>
      </w:r>
      <w:r w:rsidRPr="00932935">
        <w:rPr>
          <w:rFonts w:hAnsi="Times New Roman" w:hint="eastAsia"/>
          <w:color w:val="auto"/>
        </w:rPr>
        <w:t xml:space="preserve">　　</w:t>
      </w:r>
      <w:r w:rsidRPr="00932935">
        <w:rPr>
          <w:color w:val="auto"/>
        </w:rPr>
        <w:t xml:space="preserve">                      </w:t>
      </w:r>
      <w:r w:rsidRPr="00932935">
        <w:rPr>
          <w:rFonts w:hAnsi="Times New Roman" w:hint="eastAsia"/>
          <w:color w:val="auto"/>
        </w:rPr>
        <w:t>印</w:t>
      </w:r>
    </w:p>
    <w:p w:rsidR="007B4F8B" w:rsidRPr="00932935" w:rsidRDefault="007B4F8B">
      <w:pPr>
        <w:adjustRightInd/>
        <w:rPr>
          <w:rFonts w:hAnsi="Times New Roman"/>
          <w:color w:val="auto"/>
        </w:rPr>
      </w:pPr>
      <w:r w:rsidRPr="00932935">
        <w:rPr>
          <w:rFonts w:hAnsi="Times New Roman" w:hint="eastAsia"/>
          <w:color w:val="auto"/>
        </w:rPr>
        <w:t>香川高等専門学校共同研究取扱規程第８条の規定に基づき下記のとおり申し込みます</w:t>
      </w:r>
    </w:p>
    <w:p w:rsidR="00773F69" w:rsidRPr="00932935" w:rsidRDefault="00773F69">
      <w:pPr>
        <w:adjustRightInd/>
        <w:rPr>
          <w:rFonts w:hAnsi="Times New Roman"/>
          <w:color w:val="auto"/>
        </w:rPr>
      </w:pPr>
    </w:p>
    <w:p w:rsidR="00125DB7" w:rsidRPr="00932935" w:rsidRDefault="007B4F8B" w:rsidP="00125DB7">
      <w:pPr>
        <w:pStyle w:val="a5"/>
        <w:rPr>
          <w:color w:val="auto"/>
        </w:rPr>
      </w:pPr>
      <w:r w:rsidRPr="00932935">
        <w:rPr>
          <w:rFonts w:hint="eastAsia"/>
          <w:color w:val="auto"/>
        </w:rPr>
        <w:t>記</w:t>
      </w:r>
    </w:p>
    <w:p w:rsidR="00773F69" w:rsidRPr="00932935" w:rsidRDefault="00773F69" w:rsidP="00773F69">
      <w:pPr>
        <w:rPr>
          <w:color w:val="auto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425"/>
        <w:gridCol w:w="1276"/>
        <w:gridCol w:w="142"/>
        <w:gridCol w:w="684"/>
        <w:gridCol w:w="1725"/>
        <w:gridCol w:w="135"/>
        <w:gridCol w:w="7"/>
        <w:gridCol w:w="909"/>
        <w:gridCol w:w="650"/>
        <w:gridCol w:w="1133"/>
      </w:tblGrid>
      <w:tr w:rsidR="00125DB7" w:rsidRPr="00932935" w:rsidTr="0007135A">
        <w:trPr>
          <w:trHeight w:val="629"/>
        </w:trPr>
        <w:tc>
          <w:tcPr>
            <w:tcW w:w="2531" w:type="dxa"/>
            <w:vAlign w:val="center"/>
          </w:tcPr>
          <w:p w:rsidR="00125DB7" w:rsidRPr="00932935" w:rsidRDefault="00125DB7" w:rsidP="0007135A">
            <w:pPr>
              <w:ind w:left="-21"/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7086" w:type="dxa"/>
            <w:gridSpan w:val="10"/>
            <w:vAlign w:val="center"/>
          </w:tcPr>
          <w:p w:rsidR="00125DB7" w:rsidRPr="00932935" w:rsidRDefault="00125DB7" w:rsidP="0007135A">
            <w:pPr>
              <w:ind w:left="-21"/>
              <w:rPr>
                <w:color w:val="auto"/>
              </w:rPr>
            </w:pPr>
          </w:p>
        </w:tc>
      </w:tr>
      <w:tr w:rsidR="00125DB7" w:rsidRPr="00932935" w:rsidTr="0007135A">
        <w:trPr>
          <w:trHeight w:val="709"/>
        </w:trPr>
        <w:tc>
          <w:tcPr>
            <w:tcW w:w="2531" w:type="dxa"/>
            <w:vAlign w:val="center"/>
          </w:tcPr>
          <w:p w:rsidR="00125DB7" w:rsidRPr="00932935" w:rsidRDefault="00125DB7" w:rsidP="0007135A">
            <w:pPr>
              <w:ind w:left="-21"/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研究の目的及び内容</w:t>
            </w:r>
          </w:p>
        </w:tc>
        <w:tc>
          <w:tcPr>
            <w:tcW w:w="7086" w:type="dxa"/>
            <w:gridSpan w:val="10"/>
            <w:vAlign w:val="center"/>
          </w:tcPr>
          <w:p w:rsidR="00125DB7" w:rsidRPr="00932935" w:rsidRDefault="00125DB7" w:rsidP="0007135A">
            <w:pPr>
              <w:ind w:left="-21"/>
              <w:rPr>
                <w:color w:val="auto"/>
              </w:rPr>
            </w:pPr>
          </w:p>
        </w:tc>
      </w:tr>
      <w:tr w:rsidR="003A4273" w:rsidRPr="00932935" w:rsidTr="0007135A">
        <w:trPr>
          <w:trHeight w:val="691"/>
        </w:trPr>
        <w:tc>
          <w:tcPr>
            <w:tcW w:w="2531" w:type="dxa"/>
            <w:vAlign w:val="center"/>
          </w:tcPr>
          <w:p w:rsidR="003A4273" w:rsidRPr="00932935" w:rsidRDefault="003A4273" w:rsidP="0007135A">
            <w:pPr>
              <w:ind w:left="-21"/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研究期間</w:t>
            </w:r>
          </w:p>
        </w:tc>
        <w:tc>
          <w:tcPr>
            <w:tcW w:w="7086" w:type="dxa"/>
            <w:gridSpan w:val="10"/>
            <w:vAlign w:val="center"/>
          </w:tcPr>
          <w:p w:rsidR="003A4273" w:rsidRPr="00932935" w:rsidRDefault="000C5315" w:rsidP="0007135A">
            <w:pPr>
              <w:ind w:firstLineChars="50" w:firstLine="123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3A4273" w:rsidRPr="00932935">
              <w:rPr>
                <w:color w:val="auto"/>
              </w:rPr>
              <w:t xml:space="preserve">    </w:t>
            </w:r>
            <w:r w:rsidR="003A4273" w:rsidRPr="00932935">
              <w:rPr>
                <w:rFonts w:hAnsi="Times New Roman" w:hint="eastAsia"/>
                <w:color w:val="auto"/>
              </w:rPr>
              <w:t>年</w:t>
            </w:r>
            <w:r w:rsidR="003A4273" w:rsidRPr="00932935">
              <w:rPr>
                <w:color w:val="auto"/>
              </w:rPr>
              <w:t xml:space="preserve">    </w:t>
            </w:r>
            <w:r w:rsidR="003A4273" w:rsidRPr="00932935">
              <w:rPr>
                <w:rFonts w:hAnsi="Times New Roman" w:hint="eastAsia"/>
                <w:color w:val="auto"/>
              </w:rPr>
              <w:t>月</w:t>
            </w:r>
            <w:r w:rsidR="003A4273" w:rsidRPr="00932935">
              <w:rPr>
                <w:color w:val="auto"/>
              </w:rPr>
              <w:t xml:space="preserve">    </w:t>
            </w:r>
            <w:r w:rsidR="003A4273" w:rsidRPr="00932935">
              <w:rPr>
                <w:rFonts w:hAnsi="Times New Roman" w:hint="eastAsia"/>
                <w:color w:val="auto"/>
              </w:rPr>
              <w:t xml:space="preserve">日　～　</w:t>
            </w:r>
            <w:r>
              <w:rPr>
                <w:rFonts w:hAnsi="Times New Roman" w:hint="eastAsia"/>
                <w:color w:val="auto"/>
              </w:rPr>
              <w:t>令和</w:t>
            </w:r>
            <w:bookmarkStart w:id="0" w:name="_GoBack"/>
            <w:bookmarkEnd w:id="0"/>
            <w:r w:rsidR="003A4273" w:rsidRPr="00932935">
              <w:rPr>
                <w:color w:val="auto"/>
              </w:rPr>
              <w:t xml:space="preserve">    </w:t>
            </w:r>
            <w:r w:rsidR="003A4273" w:rsidRPr="00932935">
              <w:rPr>
                <w:rFonts w:hAnsi="Times New Roman" w:hint="eastAsia"/>
                <w:color w:val="auto"/>
              </w:rPr>
              <w:t>年</w:t>
            </w:r>
            <w:r w:rsidR="003A4273" w:rsidRPr="00932935">
              <w:rPr>
                <w:color w:val="auto"/>
              </w:rPr>
              <w:t xml:space="preserve">    </w:t>
            </w:r>
            <w:r w:rsidR="003A4273" w:rsidRPr="00932935">
              <w:rPr>
                <w:rFonts w:hAnsi="Times New Roman" w:hint="eastAsia"/>
                <w:color w:val="auto"/>
              </w:rPr>
              <w:t>月</w:t>
            </w:r>
            <w:r w:rsidR="003A4273" w:rsidRPr="00932935">
              <w:rPr>
                <w:color w:val="auto"/>
              </w:rPr>
              <w:t xml:space="preserve">    </w:t>
            </w:r>
            <w:r w:rsidR="003A4273" w:rsidRPr="00932935">
              <w:rPr>
                <w:rFonts w:hAnsi="Times New Roman" w:hint="eastAsia"/>
                <w:color w:val="auto"/>
              </w:rPr>
              <w:t>日</w:t>
            </w:r>
          </w:p>
        </w:tc>
      </w:tr>
      <w:tr w:rsidR="00AB0C79" w:rsidRPr="00932935" w:rsidTr="0007135A">
        <w:trPr>
          <w:trHeight w:val="701"/>
        </w:trPr>
        <w:tc>
          <w:tcPr>
            <w:tcW w:w="2531" w:type="dxa"/>
            <w:vAlign w:val="center"/>
          </w:tcPr>
          <w:p w:rsidR="00AB0C79" w:rsidRPr="00932935" w:rsidRDefault="00AB0C79" w:rsidP="0007135A">
            <w:pPr>
              <w:ind w:left="-21"/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研究の実施場所</w:t>
            </w:r>
          </w:p>
        </w:tc>
        <w:tc>
          <w:tcPr>
            <w:tcW w:w="7086" w:type="dxa"/>
            <w:gridSpan w:val="10"/>
            <w:vAlign w:val="center"/>
          </w:tcPr>
          <w:p w:rsidR="00AB0C79" w:rsidRPr="00932935" w:rsidRDefault="00AB0C79" w:rsidP="0007135A">
            <w:pPr>
              <w:ind w:left="-21"/>
              <w:rPr>
                <w:rFonts w:hAnsi="Times New Roman"/>
                <w:color w:val="auto"/>
              </w:rPr>
            </w:pPr>
          </w:p>
        </w:tc>
      </w:tr>
      <w:tr w:rsidR="00773F69" w:rsidRPr="00932935" w:rsidTr="0007135A">
        <w:trPr>
          <w:trHeight w:val="422"/>
        </w:trPr>
        <w:tc>
          <w:tcPr>
            <w:tcW w:w="2531" w:type="dxa"/>
            <w:vMerge w:val="restart"/>
          </w:tcPr>
          <w:p w:rsidR="00773F69" w:rsidRPr="00932935" w:rsidRDefault="007E5028" w:rsidP="00125DB7">
            <w:pPr>
              <w:ind w:left="-21"/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貴校</w:t>
            </w:r>
            <w:r w:rsidR="00773F69" w:rsidRPr="00932935">
              <w:rPr>
                <w:rFonts w:hint="eastAsia"/>
                <w:color w:val="auto"/>
              </w:rPr>
              <w:t>の研究担当者</w:t>
            </w:r>
          </w:p>
          <w:p w:rsidR="00773F69" w:rsidRPr="00932935" w:rsidRDefault="00773F69" w:rsidP="00125DB7">
            <w:pPr>
              <w:ind w:left="-21"/>
              <w:rPr>
                <w:color w:val="auto"/>
              </w:rPr>
            </w:pPr>
          </w:p>
        </w:tc>
        <w:tc>
          <w:tcPr>
            <w:tcW w:w="1843" w:type="dxa"/>
            <w:gridSpan w:val="3"/>
          </w:tcPr>
          <w:p w:rsidR="00773F69" w:rsidRPr="00932935" w:rsidRDefault="00773F69" w:rsidP="00773F69">
            <w:pPr>
              <w:ind w:left="-21"/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氏</w:t>
            </w:r>
            <w:r w:rsidR="00921318" w:rsidRPr="00932935">
              <w:rPr>
                <w:rFonts w:hAnsi="Times New Roman" w:hint="eastAsia"/>
                <w:color w:val="auto"/>
              </w:rPr>
              <w:t xml:space="preserve">　　</w:t>
            </w:r>
            <w:r w:rsidRPr="00932935">
              <w:rPr>
                <w:rFonts w:hAnsi="Times New Roman" w:hint="eastAsia"/>
                <w:color w:val="auto"/>
              </w:rPr>
              <w:t>名</w:t>
            </w:r>
          </w:p>
        </w:tc>
        <w:tc>
          <w:tcPr>
            <w:tcW w:w="2544" w:type="dxa"/>
            <w:gridSpan w:val="3"/>
          </w:tcPr>
          <w:p w:rsidR="00773F69" w:rsidRPr="00932935" w:rsidRDefault="00773F69" w:rsidP="00773F69">
            <w:pPr>
              <w:ind w:left="-21"/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所属部局・職名</w:t>
            </w:r>
          </w:p>
        </w:tc>
        <w:tc>
          <w:tcPr>
            <w:tcW w:w="2699" w:type="dxa"/>
            <w:gridSpan w:val="4"/>
          </w:tcPr>
          <w:p w:rsidR="00773F69" w:rsidRPr="00932935" w:rsidRDefault="00773F69" w:rsidP="00773F69">
            <w:pPr>
              <w:ind w:left="-21"/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本研究における役割</w:t>
            </w:r>
          </w:p>
        </w:tc>
      </w:tr>
      <w:tr w:rsidR="00773F69" w:rsidRPr="00932935" w:rsidTr="0007135A">
        <w:trPr>
          <w:trHeight w:val="655"/>
        </w:trPr>
        <w:tc>
          <w:tcPr>
            <w:tcW w:w="2531" w:type="dxa"/>
            <w:vMerge/>
          </w:tcPr>
          <w:p w:rsidR="00773F69" w:rsidRPr="00932935" w:rsidRDefault="00773F69" w:rsidP="00125DB7">
            <w:pPr>
              <w:ind w:left="-21"/>
              <w:rPr>
                <w:color w:val="auto"/>
              </w:rPr>
            </w:pPr>
          </w:p>
        </w:tc>
        <w:tc>
          <w:tcPr>
            <w:tcW w:w="1843" w:type="dxa"/>
            <w:gridSpan w:val="3"/>
          </w:tcPr>
          <w:p w:rsidR="00773F69" w:rsidRPr="00932935" w:rsidRDefault="00773F69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2544" w:type="dxa"/>
            <w:gridSpan w:val="3"/>
          </w:tcPr>
          <w:p w:rsidR="00773F69" w:rsidRPr="00932935" w:rsidRDefault="00773F69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2699" w:type="dxa"/>
            <w:gridSpan w:val="4"/>
          </w:tcPr>
          <w:p w:rsidR="00773F69" w:rsidRPr="00932935" w:rsidRDefault="00773F69" w:rsidP="00125DB7">
            <w:pPr>
              <w:ind w:left="-21"/>
              <w:rPr>
                <w:rFonts w:hAnsi="Times New Roman"/>
                <w:color w:val="auto"/>
              </w:rPr>
            </w:pPr>
          </w:p>
        </w:tc>
      </w:tr>
      <w:tr w:rsidR="003A4273" w:rsidRPr="00932935" w:rsidTr="0007135A">
        <w:trPr>
          <w:trHeight w:val="458"/>
        </w:trPr>
        <w:tc>
          <w:tcPr>
            <w:tcW w:w="2531" w:type="dxa"/>
            <w:vMerge w:val="restart"/>
          </w:tcPr>
          <w:p w:rsidR="003A4273" w:rsidRPr="00932935" w:rsidRDefault="003A4273" w:rsidP="00125DB7">
            <w:pPr>
              <w:ind w:left="-21"/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研究担当者</w:t>
            </w:r>
          </w:p>
          <w:p w:rsidR="003A4273" w:rsidRPr="00932935" w:rsidRDefault="003A4273" w:rsidP="004427A7">
            <w:pPr>
              <w:ind w:left="-21"/>
              <w:rPr>
                <w:color w:val="auto"/>
              </w:rPr>
            </w:pPr>
          </w:p>
        </w:tc>
        <w:tc>
          <w:tcPr>
            <w:tcW w:w="1843" w:type="dxa"/>
            <w:gridSpan w:val="3"/>
          </w:tcPr>
          <w:p w:rsidR="003A4273" w:rsidRPr="00932935" w:rsidRDefault="003A4273" w:rsidP="003A4273">
            <w:pPr>
              <w:ind w:left="-21"/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氏</w:t>
            </w:r>
            <w:r w:rsidR="00921318" w:rsidRPr="00932935">
              <w:rPr>
                <w:rFonts w:hAnsi="Times New Roman" w:hint="eastAsia"/>
                <w:color w:val="auto"/>
              </w:rPr>
              <w:t xml:space="preserve">　　</w:t>
            </w:r>
            <w:r w:rsidRPr="00932935">
              <w:rPr>
                <w:rFonts w:hAnsi="Times New Roman" w:hint="eastAsia"/>
                <w:color w:val="auto"/>
              </w:rPr>
              <w:t>名</w:t>
            </w:r>
          </w:p>
        </w:tc>
        <w:tc>
          <w:tcPr>
            <w:tcW w:w="2551" w:type="dxa"/>
            <w:gridSpan w:val="4"/>
          </w:tcPr>
          <w:p w:rsidR="003A4273" w:rsidRPr="00932935" w:rsidRDefault="003A4273" w:rsidP="003A4273">
            <w:pPr>
              <w:ind w:left="-21"/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所属部局・職名</w:t>
            </w:r>
          </w:p>
        </w:tc>
        <w:tc>
          <w:tcPr>
            <w:tcW w:w="2692" w:type="dxa"/>
            <w:gridSpan w:val="3"/>
          </w:tcPr>
          <w:p w:rsidR="003A4273" w:rsidRPr="00932935" w:rsidRDefault="003A4273" w:rsidP="003A4273">
            <w:pPr>
              <w:ind w:left="75"/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本研究における役割</w:t>
            </w:r>
          </w:p>
        </w:tc>
      </w:tr>
      <w:tr w:rsidR="003A4273" w:rsidRPr="00932935" w:rsidTr="0007135A">
        <w:trPr>
          <w:trHeight w:val="1210"/>
        </w:trPr>
        <w:tc>
          <w:tcPr>
            <w:tcW w:w="2531" w:type="dxa"/>
            <w:vMerge/>
          </w:tcPr>
          <w:p w:rsidR="003A4273" w:rsidRPr="00932935" w:rsidRDefault="003A4273" w:rsidP="00125DB7">
            <w:pPr>
              <w:ind w:left="-21"/>
              <w:rPr>
                <w:color w:val="auto"/>
              </w:rPr>
            </w:pPr>
          </w:p>
        </w:tc>
        <w:tc>
          <w:tcPr>
            <w:tcW w:w="1843" w:type="dxa"/>
            <w:gridSpan w:val="3"/>
          </w:tcPr>
          <w:p w:rsidR="00773F69" w:rsidRPr="00932935" w:rsidRDefault="00773F69" w:rsidP="00125DB7">
            <w:pPr>
              <w:ind w:left="-21"/>
              <w:rPr>
                <w:rFonts w:hAnsi="Times New Roman"/>
                <w:color w:val="auto"/>
              </w:rPr>
            </w:pPr>
          </w:p>
          <w:p w:rsidR="00145D48" w:rsidRPr="00932935" w:rsidRDefault="00145D48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2551" w:type="dxa"/>
            <w:gridSpan w:val="4"/>
          </w:tcPr>
          <w:p w:rsidR="003A4273" w:rsidRPr="00932935" w:rsidRDefault="003A4273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2692" w:type="dxa"/>
            <w:gridSpan w:val="3"/>
          </w:tcPr>
          <w:p w:rsidR="003A4273" w:rsidRPr="00932935" w:rsidRDefault="003A4273" w:rsidP="003A4273">
            <w:pPr>
              <w:rPr>
                <w:rFonts w:hAnsi="Times New Roman"/>
                <w:color w:val="auto"/>
              </w:rPr>
            </w:pPr>
          </w:p>
        </w:tc>
      </w:tr>
      <w:tr w:rsidR="00921318" w:rsidRPr="00932935" w:rsidTr="0007135A">
        <w:trPr>
          <w:trHeight w:val="561"/>
        </w:trPr>
        <w:tc>
          <w:tcPr>
            <w:tcW w:w="2531" w:type="dxa"/>
            <w:vMerge w:val="restart"/>
          </w:tcPr>
          <w:p w:rsidR="00921318" w:rsidRPr="00932935" w:rsidRDefault="00921318" w:rsidP="00921318">
            <w:pPr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研究に要する経費の</w:t>
            </w:r>
          </w:p>
          <w:p w:rsidR="00921318" w:rsidRPr="00932935" w:rsidRDefault="00921318" w:rsidP="00921318">
            <w:pPr>
              <w:ind w:left="-21"/>
              <w:rPr>
                <w:color w:val="auto"/>
              </w:rPr>
            </w:pPr>
            <w:r w:rsidRPr="00932935">
              <w:rPr>
                <w:rFonts w:hint="eastAsia"/>
                <w:color w:val="auto"/>
              </w:rPr>
              <w:t>負担額</w:t>
            </w:r>
          </w:p>
        </w:tc>
        <w:tc>
          <w:tcPr>
            <w:tcW w:w="7086" w:type="dxa"/>
            <w:gridSpan w:val="10"/>
            <w:vAlign w:val="center"/>
          </w:tcPr>
          <w:p w:rsidR="00921318" w:rsidRPr="00932935" w:rsidRDefault="00921318" w:rsidP="0007135A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直接経費　　　　　　　　　　　　　　　　　　　　　　円</w:t>
            </w:r>
          </w:p>
        </w:tc>
      </w:tr>
      <w:tr w:rsidR="00921318" w:rsidRPr="00932935" w:rsidTr="0007135A">
        <w:trPr>
          <w:trHeight w:val="541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 w:val="restart"/>
          </w:tcPr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  <w:p w:rsidR="00921318" w:rsidRPr="00932935" w:rsidRDefault="00957236" w:rsidP="00125DB7">
            <w:pPr>
              <w:ind w:left="-21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積算</w:t>
            </w:r>
          </w:p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内</w:t>
            </w:r>
          </w:p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訳</w:t>
            </w:r>
          </w:p>
        </w:tc>
        <w:tc>
          <w:tcPr>
            <w:tcW w:w="1276" w:type="dxa"/>
            <w:vAlign w:val="center"/>
          </w:tcPr>
          <w:p w:rsidR="00921318" w:rsidRPr="00932935" w:rsidRDefault="00921318" w:rsidP="0007135A">
            <w:pPr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区　分</w:t>
            </w:r>
          </w:p>
        </w:tc>
        <w:tc>
          <w:tcPr>
            <w:tcW w:w="2551" w:type="dxa"/>
            <w:gridSpan w:val="3"/>
            <w:vAlign w:val="center"/>
          </w:tcPr>
          <w:p w:rsidR="00921318" w:rsidRPr="00932935" w:rsidRDefault="00921318" w:rsidP="0007135A">
            <w:pPr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内　　訳</w:t>
            </w:r>
          </w:p>
        </w:tc>
        <w:tc>
          <w:tcPr>
            <w:tcW w:w="1051" w:type="dxa"/>
            <w:gridSpan w:val="3"/>
            <w:vAlign w:val="center"/>
          </w:tcPr>
          <w:p w:rsidR="00921318" w:rsidRPr="00932935" w:rsidRDefault="00921318" w:rsidP="0007135A">
            <w:pPr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数　量</w:t>
            </w:r>
          </w:p>
        </w:tc>
        <w:tc>
          <w:tcPr>
            <w:tcW w:w="1783" w:type="dxa"/>
            <w:gridSpan w:val="2"/>
            <w:vAlign w:val="center"/>
          </w:tcPr>
          <w:p w:rsidR="00921318" w:rsidRPr="00932935" w:rsidRDefault="00921318" w:rsidP="0007135A">
            <w:pPr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金　　額</w:t>
            </w:r>
          </w:p>
        </w:tc>
      </w:tr>
      <w:tr w:rsidR="00921318" w:rsidRPr="00932935" w:rsidTr="0007135A">
        <w:trPr>
          <w:trHeight w:val="480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謝　　金</w:t>
            </w:r>
          </w:p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2551" w:type="dxa"/>
            <w:gridSpan w:val="3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1051" w:type="dxa"/>
            <w:gridSpan w:val="3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1783" w:type="dxa"/>
            <w:gridSpan w:val="2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 xml:space="preserve">　　　　</w:t>
            </w:r>
            <w:r w:rsidRPr="00932935">
              <w:rPr>
                <w:rFonts w:hAnsi="Times New Roman"/>
                <w:color w:val="auto"/>
              </w:rPr>
              <w:t xml:space="preserve">  </w:t>
            </w:r>
            <w:r w:rsidRPr="00932935">
              <w:rPr>
                <w:rFonts w:hAnsi="Times New Roman" w:hint="eastAsia"/>
                <w:color w:val="auto"/>
              </w:rPr>
              <w:t>円</w:t>
            </w:r>
          </w:p>
        </w:tc>
      </w:tr>
      <w:tr w:rsidR="00921318" w:rsidRPr="00932935" w:rsidTr="0007135A">
        <w:trPr>
          <w:trHeight w:val="480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旅　　費</w:t>
            </w:r>
          </w:p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2551" w:type="dxa"/>
            <w:gridSpan w:val="3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1051" w:type="dxa"/>
            <w:gridSpan w:val="3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1783" w:type="dxa"/>
            <w:gridSpan w:val="2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 xml:space="preserve">　　　　　円</w:t>
            </w:r>
          </w:p>
        </w:tc>
      </w:tr>
      <w:tr w:rsidR="00921318" w:rsidRPr="00932935" w:rsidTr="0007135A">
        <w:trPr>
          <w:trHeight w:val="480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:rsidR="00921318" w:rsidRPr="00932935" w:rsidRDefault="00921318" w:rsidP="0092131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研究支援者等の人件費</w:t>
            </w:r>
          </w:p>
        </w:tc>
        <w:tc>
          <w:tcPr>
            <w:tcW w:w="2551" w:type="dxa"/>
            <w:gridSpan w:val="3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1051" w:type="dxa"/>
            <w:gridSpan w:val="3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1783" w:type="dxa"/>
            <w:gridSpan w:val="2"/>
          </w:tcPr>
          <w:p w:rsidR="00921318" w:rsidRPr="00932935" w:rsidRDefault="00921318" w:rsidP="0092131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/>
                <w:color w:val="auto"/>
              </w:rPr>
              <w:t xml:space="preserve">          </w:t>
            </w:r>
            <w:r w:rsidRPr="00932935">
              <w:rPr>
                <w:rFonts w:hAnsi="Times New Roman" w:hint="eastAsia"/>
                <w:color w:val="auto"/>
              </w:rPr>
              <w:t>円</w:t>
            </w:r>
          </w:p>
        </w:tc>
      </w:tr>
      <w:tr w:rsidR="005C35BC" w:rsidRPr="00932935" w:rsidTr="0007135A">
        <w:trPr>
          <w:trHeight w:val="480"/>
        </w:trPr>
        <w:tc>
          <w:tcPr>
            <w:tcW w:w="2531" w:type="dxa"/>
            <w:vMerge/>
          </w:tcPr>
          <w:p w:rsidR="005C35BC" w:rsidRPr="00932935" w:rsidRDefault="005C35BC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5C35BC" w:rsidRPr="00932935" w:rsidRDefault="005C35BC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:rsidR="005C35BC" w:rsidRPr="00932935" w:rsidRDefault="005C35BC" w:rsidP="0092131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設備費</w:t>
            </w:r>
          </w:p>
          <w:p w:rsidR="005C35BC" w:rsidRPr="00932935" w:rsidRDefault="005C35BC" w:rsidP="00921318">
            <w:pPr>
              <w:rPr>
                <w:rFonts w:hAnsi="Times New Roman"/>
                <w:color w:val="auto"/>
              </w:rPr>
            </w:pPr>
          </w:p>
          <w:p w:rsidR="005C35BC" w:rsidRPr="00932935" w:rsidRDefault="005C35BC" w:rsidP="00921318">
            <w:pPr>
              <w:rPr>
                <w:rFonts w:hAnsi="Times New Roman"/>
                <w:color w:val="auto"/>
              </w:rPr>
            </w:pPr>
          </w:p>
        </w:tc>
        <w:tc>
          <w:tcPr>
            <w:tcW w:w="2551" w:type="dxa"/>
            <w:gridSpan w:val="3"/>
          </w:tcPr>
          <w:p w:rsidR="005C35BC" w:rsidRPr="00932935" w:rsidRDefault="005C35BC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1051" w:type="dxa"/>
            <w:gridSpan w:val="3"/>
          </w:tcPr>
          <w:p w:rsidR="005C35BC" w:rsidRPr="00932935" w:rsidRDefault="005C35BC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1783" w:type="dxa"/>
            <w:gridSpan w:val="2"/>
          </w:tcPr>
          <w:p w:rsidR="005C35BC" w:rsidRPr="00932935" w:rsidRDefault="005C35BC" w:rsidP="005C35BC">
            <w:pPr>
              <w:ind w:firstLineChars="500" w:firstLine="1230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円</w:t>
            </w:r>
          </w:p>
        </w:tc>
      </w:tr>
      <w:tr w:rsidR="00921318" w:rsidRPr="00932935" w:rsidTr="0007135A">
        <w:trPr>
          <w:trHeight w:val="480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消耗品費</w:t>
            </w:r>
          </w:p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2551" w:type="dxa"/>
            <w:gridSpan w:val="3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1051" w:type="dxa"/>
            <w:gridSpan w:val="3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1783" w:type="dxa"/>
            <w:gridSpan w:val="2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 xml:space="preserve">　　　　　円</w:t>
            </w:r>
          </w:p>
        </w:tc>
      </w:tr>
      <w:tr w:rsidR="00921318" w:rsidRPr="00932935" w:rsidTr="0007135A">
        <w:trPr>
          <w:trHeight w:val="480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光熱水料</w:t>
            </w:r>
          </w:p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2551" w:type="dxa"/>
            <w:gridSpan w:val="3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1051" w:type="dxa"/>
            <w:gridSpan w:val="3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1783" w:type="dxa"/>
            <w:gridSpan w:val="2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 xml:space="preserve">　　　　　円</w:t>
            </w:r>
          </w:p>
        </w:tc>
      </w:tr>
      <w:tr w:rsidR="00921318" w:rsidRPr="00932935" w:rsidTr="0007135A">
        <w:trPr>
          <w:trHeight w:val="440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921318" w:rsidRPr="00932935" w:rsidRDefault="00921318" w:rsidP="00125DB7">
            <w:pPr>
              <w:ind w:left="-21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その他</w:t>
            </w:r>
          </w:p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2551" w:type="dxa"/>
            <w:gridSpan w:val="3"/>
          </w:tcPr>
          <w:p w:rsidR="00921318" w:rsidRPr="00932935" w:rsidRDefault="00921318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1051" w:type="dxa"/>
            <w:gridSpan w:val="3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</w:p>
        </w:tc>
        <w:tc>
          <w:tcPr>
            <w:tcW w:w="1783" w:type="dxa"/>
            <w:gridSpan w:val="2"/>
          </w:tcPr>
          <w:p w:rsidR="00921318" w:rsidRPr="00932935" w:rsidRDefault="00921318" w:rsidP="00F22B68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 xml:space="preserve">　　　　　円</w:t>
            </w:r>
          </w:p>
        </w:tc>
      </w:tr>
      <w:tr w:rsidR="00921318" w:rsidRPr="00932935" w:rsidTr="0007135A">
        <w:trPr>
          <w:trHeight w:val="564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7086" w:type="dxa"/>
            <w:gridSpan w:val="10"/>
            <w:vAlign w:val="center"/>
          </w:tcPr>
          <w:p w:rsidR="00921318" w:rsidRPr="00932935" w:rsidRDefault="00921318" w:rsidP="0007135A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間接経費　　　　　　　　　　　　　　　　　　　　　　円</w:t>
            </w:r>
          </w:p>
        </w:tc>
      </w:tr>
      <w:tr w:rsidR="00921318" w:rsidRPr="00932935" w:rsidTr="0007135A">
        <w:trPr>
          <w:trHeight w:val="545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7086" w:type="dxa"/>
            <w:gridSpan w:val="10"/>
            <w:vAlign w:val="center"/>
          </w:tcPr>
          <w:p w:rsidR="00921318" w:rsidRPr="00932935" w:rsidRDefault="00921318" w:rsidP="0007135A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研究指導料　　　　　　　　　　　　　　　　　　　　　円</w:t>
            </w:r>
          </w:p>
        </w:tc>
      </w:tr>
      <w:tr w:rsidR="00921318" w:rsidRPr="00932935" w:rsidTr="0007135A">
        <w:trPr>
          <w:trHeight w:val="553"/>
        </w:trPr>
        <w:tc>
          <w:tcPr>
            <w:tcW w:w="2531" w:type="dxa"/>
            <w:vMerge/>
          </w:tcPr>
          <w:p w:rsidR="00921318" w:rsidRPr="00932935" w:rsidRDefault="00921318" w:rsidP="00125DB7">
            <w:pPr>
              <w:ind w:left="-21"/>
              <w:rPr>
                <w:color w:val="auto"/>
              </w:rPr>
            </w:pPr>
          </w:p>
        </w:tc>
        <w:tc>
          <w:tcPr>
            <w:tcW w:w="7086" w:type="dxa"/>
            <w:gridSpan w:val="10"/>
            <w:vAlign w:val="center"/>
          </w:tcPr>
          <w:p w:rsidR="00921318" w:rsidRPr="00932935" w:rsidRDefault="00921318" w:rsidP="0007135A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合　　計　　　　　　　　　　　　　　　　　　　　　　円</w:t>
            </w:r>
          </w:p>
        </w:tc>
      </w:tr>
      <w:tr w:rsidR="00AB0C79" w:rsidRPr="00932935" w:rsidTr="0007135A">
        <w:trPr>
          <w:trHeight w:val="560"/>
        </w:trPr>
        <w:tc>
          <w:tcPr>
            <w:tcW w:w="2531" w:type="dxa"/>
            <w:vMerge w:val="restart"/>
          </w:tcPr>
          <w:p w:rsidR="0007135A" w:rsidRPr="00932935" w:rsidRDefault="00AB0C79" w:rsidP="003A4273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研究用に提供する</w:t>
            </w:r>
          </w:p>
          <w:p w:rsidR="00AB0C79" w:rsidRPr="00932935" w:rsidRDefault="00AB0C79" w:rsidP="003A4273">
            <w:pPr>
              <w:rPr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設備</w:t>
            </w:r>
          </w:p>
        </w:tc>
        <w:tc>
          <w:tcPr>
            <w:tcW w:w="2527" w:type="dxa"/>
            <w:gridSpan w:val="4"/>
            <w:vAlign w:val="center"/>
          </w:tcPr>
          <w:p w:rsidR="00AB0C79" w:rsidRPr="00932935" w:rsidRDefault="00AB0C79" w:rsidP="0007135A">
            <w:pPr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名</w:t>
            </w:r>
            <w:r w:rsidR="00921318" w:rsidRPr="00932935">
              <w:rPr>
                <w:rFonts w:hAnsi="Times New Roman" w:hint="eastAsia"/>
                <w:color w:val="auto"/>
              </w:rPr>
              <w:t xml:space="preserve">　　　</w:t>
            </w:r>
            <w:r w:rsidRPr="00932935">
              <w:rPr>
                <w:rFonts w:hAnsi="Times New Roman" w:hint="eastAsia"/>
                <w:color w:val="auto"/>
              </w:rPr>
              <w:t>称</w:t>
            </w:r>
          </w:p>
        </w:tc>
        <w:tc>
          <w:tcPr>
            <w:tcW w:w="3426" w:type="dxa"/>
            <w:gridSpan w:val="5"/>
            <w:vAlign w:val="center"/>
          </w:tcPr>
          <w:p w:rsidR="00AB0C79" w:rsidRPr="00932935" w:rsidRDefault="00AB0C79" w:rsidP="0007135A">
            <w:pPr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規</w:t>
            </w:r>
            <w:r w:rsidR="00921318" w:rsidRPr="00932935">
              <w:rPr>
                <w:rFonts w:hAnsi="Times New Roman" w:hint="eastAsia"/>
                <w:color w:val="auto"/>
              </w:rPr>
              <w:t xml:space="preserve">　　　</w:t>
            </w:r>
            <w:r w:rsidRPr="00932935">
              <w:rPr>
                <w:rFonts w:hAnsi="Times New Roman" w:hint="eastAsia"/>
                <w:color w:val="auto"/>
              </w:rPr>
              <w:t>格</w:t>
            </w:r>
          </w:p>
        </w:tc>
        <w:tc>
          <w:tcPr>
            <w:tcW w:w="1133" w:type="dxa"/>
            <w:vAlign w:val="center"/>
          </w:tcPr>
          <w:p w:rsidR="00AB0C79" w:rsidRPr="00932935" w:rsidRDefault="00AB0C79" w:rsidP="0007135A">
            <w:pPr>
              <w:jc w:val="center"/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数</w:t>
            </w:r>
            <w:r w:rsidR="00921318" w:rsidRPr="00932935">
              <w:rPr>
                <w:rFonts w:hAnsi="Times New Roman" w:hint="eastAsia"/>
                <w:color w:val="auto"/>
              </w:rPr>
              <w:t xml:space="preserve">　</w:t>
            </w:r>
            <w:r w:rsidRPr="00932935">
              <w:rPr>
                <w:rFonts w:hAnsi="Times New Roman" w:hint="eastAsia"/>
                <w:color w:val="auto"/>
              </w:rPr>
              <w:t>量</w:t>
            </w:r>
          </w:p>
        </w:tc>
      </w:tr>
      <w:tr w:rsidR="00AB0C79" w:rsidRPr="00932935" w:rsidTr="0007135A">
        <w:trPr>
          <w:trHeight w:val="1136"/>
        </w:trPr>
        <w:tc>
          <w:tcPr>
            <w:tcW w:w="2531" w:type="dxa"/>
            <w:vMerge/>
          </w:tcPr>
          <w:p w:rsidR="00AB0C79" w:rsidRPr="00932935" w:rsidRDefault="00AB0C79" w:rsidP="003A4273">
            <w:pPr>
              <w:rPr>
                <w:rFonts w:hAnsi="Times New Roman"/>
                <w:color w:val="auto"/>
              </w:rPr>
            </w:pPr>
          </w:p>
        </w:tc>
        <w:tc>
          <w:tcPr>
            <w:tcW w:w="2527" w:type="dxa"/>
            <w:gridSpan w:val="4"/>
          </w:tcPr>
          <w:p w:rsidR="00AB0C79" w:rsidRPr="00932935" w:rsidRDefault="00AB0C79" w:rsidP="00CC6519">
            <w:pPr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3426" w:type="dxa"/>
            <w:gridSpan w:val="5"/>
          </w:tcPr>
          <w:p w:rsidR="00AB0C79" w:rsidRPr="00932935" w:rsidRDefault="00AB0C79" w:rsidP="00CC6519">
            <w:pPr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1133" w:type="dxa"/>
          </w:tcPr>
          <w:p w:rsidR="00AB0C79" w:rsidRPr="00932935" w:rsidRDefault="00AB0C79" w:rsidP="00CC6519">
            <w:pPr>
              <w:jc w:val="center"/>
              <w:rPr>
                <w:rFonts w:hAnsi="Times New Roman"/>
                <w:color w:val="auto"/>
              </w:rPr>
            </w:pPr>
          </w:p>
        </w:tc>
      </w:tr>
      <w:tr w:rsidR="00AB0C79" w:rsidRPr="00932935" w:rsidTr="0007135A">
        <w:trPr>
          <w:trHeight w:val="1691"/>
        </w:trPr>
        <w:tc>
          <w:tcPr>
            <w:tcW w:w="2531" w:type="dxa"/>
          </w:tcPr>
          <w:p w:rsidR="0007135A" w:rsidRPr="00932935" w:rsidRDefault="00AB0C79" w:rsidP="003A4273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その他参考となる</w:t>
            </w:r>
          </w:p>
          <w:p w:rsidR="00AB0C79" w:rsidRPr="00932935" w:rsidRDefault="00AB0C79" w:rsidP="003A4273">
            <w:pPr>
              <w:rPr>
                <w:rFonts w:hAnsi="Times New Roman"/>
                <w:color w:val="auto"/>
              </w:rPr>
            </w:pPr>
            <w:r w:rsidRPr="00932935">
              <w:rPr>
                <w:rFonts w:hAnsi="Times New Roman" w:hint="eastAsia"/>
                <w:color w:val="auto"/>
              </w:rPr>
              <w:t>事項</w:t>
            </w:r>
          </w:p>
        </w:tc>
        <w:tc>
          <w:tcPr>
            <w:tcW w:w="7086" w:type="dxa"/>
            <w:gridSpan w:val="10"/>
          </w:tcPr>
          <w:p w:rsidR="00773F69" w:rsidRPr="00932935" w:rsidRDefault="00773F69" w:rsidP="00CC6519">
            <w:pPr>
              <w:jc w:val="center"/>
              <w:rPr>
                <w:rFonts w:hAnsi="Times New Roman"/>
                <w:color w:val="auto"/>
              </w:rPr>
            </w:pPr>
          </w:p>
        </w:tc>
      </w:tr>
    </w:tbl>
    <w:p w:rsidR="00AB0C79" w:rsidRPr="00932935" w:rsidRDefault="00E44FCC" w:rsidP="00E44FCC">
      <w:pPr>
        <w:ind w:left="-21"/>
        <w:rPr>
          <w:rFonts w:hAnsi="Times New Roman"/>
          <w:color w:val="auto"/>
        </w:rPr>
      </w:pPr>
      <w:r w:rsidRPr="00932935">
        <w:rPr>
          <w:color w:val="auto"/>
        </w:rPr>
        <w:t>(</w:t>
      </w:r>
      <w:r w:rsidRPr="00932935">
        <w:rPr>
          <w:rFonts w:hint="eastAsia"/>
          <w:color w:val="auto"/>
        </w:rPr>
        <w:t>注</w:t>
      </w:r>
      <w:r w:rsidRPr="00932935">
        <w:rPr>
          <w:color w:val="auto"/>
        </w:rPr>
        <w:t>)</w:t>
      </w:r>
      <w:r w:rsidRPr="00932935">
        <w:rPr>
          <w:rFonts w:hint="eastAsia"/>
          <w:color w:val="auto"/>
        </w:rPr>
        <w:t>研究代表者には氏名に※を付すこと。民間等共同研究員には◎を付すこと。</w:t>
      </w:r>
    </w:p>
    <w:p w:rsidR="00921318" w:rsidRPr="00932935" w:rsidRDefault="00921318">
      <w:pPr>
        <w:adjustRightInd/>
        <w:rPr>
          <w:rFonts w:hAnsi="Times New Roman"/>
          <w:color w:val="auto"/>
        </w:rPr>
      </w:pPr>
    </w:p>
    <w:p w:rsidR="00921318" w:rsidRPr="00932935" w:rsidRDefault="00921318">
      <w:pPr>
        <w:adjustRightInd/>
        <w:rPr>
          <w:rFonts w:hAnsi="Times New Roman"/>
          <w:color w:val="auto"/>
        </w:rPr>
      </w:pPr>
    </w:p>
    <w:p w:rsidR="00921318" w:rsidRPr="00932935" w:rsidRDefault="00921318">
      <w:pPr>
        <w:adjustRightInd/>
        <w:rPr>
          <w:rFonts w:hAnsi="Times New Roman"/>
          <w:color w:val="auto"/>
        </w:rPr>
      </w:pPr>
    </w:p>
    <w:p w:rsidR="00921318" w:rsidRPr="00932935" w:rsidRDefault="00921318">
      <w:pPr>
        <w:adjustRightInd/>
        <w:rPr>
          <w:rFonts w:hAnsi="Times New Roman"/>
          <w:color w:val="auto"/>
        </w:rPr>
      </w:pPr>
    </w:p>
    <w:sectPr w:rsidR="00921318" w:rsidRPr="00932935" w:rsidSect="00145D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46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E8" w:rsidRDefault="00CE55E8">
      <w:r>
        <w:separator/>
      </w:r>
    </w:p>
  </w:endnote>
  <w:endnote w:type="continuationSeparator" w:id="0">
    <w:p w:rsidR="00CE55E8" w:rsidRDefault="00CE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E8" w:rsidRDefault="00CE55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55E8" w:rsidRDefault="00CE5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0"/>
  <w:drawingGridHorizontalSpacing w:val="1228"/>
  <w:drawingGridVerticalSpacing w:val="4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3A"/>
    <w:rsid w:val="0007135A"/>
    <w:rsid w:val="00091F8C"/>
    <w:rsid w:val="000C5315"/>
    <w:rsid w:val="00125DB7"/>
    <w:rsid w:val="00130DB9"/>
    <w:rsid w:val="00145D48"/>
    <w:rsid w:val="00153A51"/>
    <w:rsid w:val="00176C83"/>
    <w:rsid w:val="00205B90"/>
    <w:rsid w:val="00233723"/>
    <w:rsid w:val="00301EFA"/>
    <w:rsid w:val="00335553"/>
    <w:rsid w:val="00352B22"/>
    <w:rsid w:val="003A4273"/>
    <w:rsid w:val="00417E37"/>
    <w:rsid w:val="004213E7"/>
    <w:rsid w:val="004427A7"/>
    <w:rsid w:val="004B340B"/>
    <w:rsid w:val="004D75B0"/>
    <w:rsid w:val="005216EF"/>
    <w:rsid w:val="00527C74"/>
    <w:rsid w:val="005639A6"/>
    <w:rsid w:val="00597E52"/>
    <w:rsid w:val="005C35BC"/>
    <w:rsid w:val="005E527C"/>
    <w:rsid w:val="00612DE8"/>
    <w:rsid w:val="006417F0"/>
    <w:rsid w:val="00647BFB"/>
    <w:rsid w:val="007714C4"/>
    <w:rsid w:val="00773F69"/>
    <w:rsid w:val="007B4F8B"/>
    <w:rsid w:val="007E5028"/>
    <w:rsid w:val="00826081"/>
    <w:rsid w:val="00856377"/>
    <w:rsid w:val="00881046"/>
    <w:rsid w:val="008813EE"/>
    <w:rsid w:val="008B1625"/>
    <w:rsid w:val="008C29DF"/>
    <w:rsid w:val="009001F1"/>
    <w:rsid w:val="009146AF"/>
    <w:rsid w:val="00920979"/>
    <w:rsid w:val="00921318"/>
    <w:rsid w:val="00932935"/>
    <w:rsid w:val="00957236"/>
    <w:rsid w:val="009D7736"/>
    <w:rsid w:val="009E48AB"/>
    <w:rsid w:val="00A62AB4"/>
    <w:rsid w:val="00AB0C79"/>
    <w:rsid w:val="00B10FDE"/>
    <w:rsid w:val="00BA0E59"/>
    <w:rsid w:val="00BF1CC6"/>
    <w:rsid w:val="00C2274B"/>
    <w:rsid w:val="00C318CB"/>
    <w:rsid w:val="00C70538"/>
    <w:rsid w:val="00C84F4A"/>
    <w:rsid w:val="00CC6519"/>
    <w:rsid w:val="00CE55E8"/>
    <w:rsid w:val="00D10612"/>
    <w:rsid w:val="00D446C9"/>
    <w:rsid w:val="00DD2FC7"/>
    <w:rsid w:val="00DD380F"/>
    <w:rsid w:val="00E022DA"/>
    <w:rsid w:val="00E11995"/>
    <w:rsid w:val="00E44FCC"/>
    <w:rsid w:val="00F22B68"/>
    <w:rsid w:val="00F25665"/>
    <w:rsid w:val="00F257BF"/>
    <w:rsid w:val="00F27751"/>
    <w:rsid w:val="00F82E3A"/>
    <w:rsid w:val="00FC413A"/>
    <w:rsid w:val="00FD4000"/>
    <w:rsid w:val="00FF00E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BD1999"/>
  <w14:defaultImageDpi w14:val="0"/>
  <w15:docId w15:val="{D02103C1-A7AB-4085-B0EE-6C234AA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E3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F82E3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25DB7"/>
    <w:pPr>
      <w:jc w:val="center"/>
    </w:pPr>
    <w:rPr>
      <w:rFonts w:hAnsi="Times New Roman"/>
    </w:rPr>
  </w:style>
  <w:style w:type="character" w:customStyle="1" w:styleId="a6">
    <w:name w:val="記 (文字)"/>
    <w:link w:val="a5"/>
    <w:uiPriority w:val="99"/>
    <w:locked/>
    <w:rsid w:val="00125DB7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25DB7"/>
    <w:pPr>
      <w:jc w:val="right"/>
    </w:pPr>
    <w:rPr>
      <w:rFonts w:hAnsi="Times New Roman"/>
    </w:rPr>
  </w:style>
  <w:style w:type="character" w:customStyle="1" w:styleId="a8">
    <w:name w:val="結語 (文字)"/>
    <w:link w:val="a7"/>
    <w:uiPriority w:val="99"/>
    <w:locked/>
    <w:rsid w:val="00125DB7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E50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7E50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50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7E5028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647BF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2332-11DD-46A4-8A00-5329831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松工業高等専門学校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8170</dc:creator>
  <cp:keywords/>
  <dc:description/>
  <cp:lastModifiedBy>etiiki01</cp:lastModifiedBy>
  <cp:revision>2</cp:revision>
  <cp:lastPrinted>2013-03-27T02:38:00Z</cp:lastPrinted>
  <dcterms:created xsi:type="dcterms:W3CDTF">2021-01-15T04:13:00Z</dcterms:created>
  <dcterms:modified xsi:type="dcterms:W3CDTF">2021-01-15T04:13:00Z</dcterms:modified>
</cp:coreProperties>
</file>